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CED" w:rsidRDefault="0089652E" w:rsidP="00F7564A">
      <w:pPr>
        <w:spacing w:after="0"/>
      </w:pPr>
      <w:r>
        <w:t xml:space="preserve">Załącznik nr </w:t>
      </w:r>
      <w:r w:rsidR="00240B4F">
        <w:t>2</w:t>
      </w:r>
      <w:r>
        <w:t xml:space="preserve"> Do SWZ ZG.270</w:t>
      </w:r>
      <w:r w:rsidR="00C356D1">
        <w:t>.</w:t>
      </w:r>
      <w:r w:rsidR="00F7564A">
        <w:t>4</w:t>
      </w:r>
      <w:r>
        <w:t>.2025</w:t>
      </w:r>
    </w:p>
    <w:p w:rsidR="0089652E" w:rsidRDefault="0089652E" w:rsidP="00F7564A">
      <w:pPr>
        <w:spacing w:after="0"/>
      </w:pPr>
      <w:r>
        <w:t>Opis przedmiotu zamówienia - lokalizacja drzew do wycinki lub pielęgnacji.</w:t>
      </w:r>
    </w:p>
    <w:p w:rsidR="0089652E" w:rsidRDefault="00240B4F" w:rsidP="00F7564A">
      <w:pPr>
        <w:spacing w:after="0"/>
      </w:pPr>
      <w:bookmarkStart w:id="0" w:name="_GoBack"/>
      <w:r>
        <w:t>Część</w:t>
      </w:r>
      <w:bookmarkEnd w:id="0"/>
      <w:r w:rsidR="0089652E">
        <w:t>: 1</w:t>
      </w:r>
    </w:p>
    <w:tbl>
      <w:tblPr>
        <w:tblStyle w:val="Tabela-Siatka"/>
        <w:tblpPr w:leftFromText="141" w:rightFromText="141" w:vertAnchor="page" w:horzAnchor="margin" w:tblpY="2365"/>
        <w:tblW w:w="11864" w:type="dxa"/>
        <w:tblLook w:val="04A0" w:firstRow="1" w:lastRow="0" w:firstColumn="1" w:lastColumn="0" w:noHBand="0" w:noVBand="1"/>
      </w:tblPr>
      <w:tblGrid>
        <w:gridCol w:w="1317"/>
        <w:gridCol w:w="1437"/>
        <w:gridCol w:w="611"/>
        <w:gridCol w:w="1304"/>
        <w:gridCol w:w="2179"/>
        <w:gridCol w:w="833"/>
        <w:gridCol w:w="4191"/>
      </w:tblGrid>
      <w:tr w:rsidR="00F7564A" w:rsidRPr="00AD331D" w:rsidTr="00E406BE">
        <w:trPr>
          <w:trHeight w:val="355"/>
        </w:trPr>
        <w:tc>
          <w:tcPr>
            <w:tcW w:w="1317" w:type="dxa"/>
            <w:noWrap/>
          </w:tcPr>
          <w:p w:rsidR="00F7564A" w:rsidRPr="00AD331D" w:rsidRDefault="00F7564A" w:rsidP="00F7564A">
            <w:pPr>
              <w:tabs>
                <w:tab w:val="left" w:pos="747"/>
              </w:tabs>
            </w:pPr>
            <w:r>
              <w:t>Leśnictwo</w:t>
            </w:r>
          </w:p>
        </w:tc>
        <w:tc>
          <w:tcPr>
            <w:tcW w:w="1437" w:type="dxa"/>
            <w:noWrap/>
          </w:tcPr>
          <w:p w:rsidR="00F7564A" w:rsidRPr="00AD331D" w:rsidRDefault="00F7564A" w:rsidP="00F7564A">
            <w:r>
              <w:t>Lokalizacja oddział</w:t>
            </w:r>
          </w:p>
        </w:tc>
        <w:tc>
          <w:tcPr>
            <w:tcW w:w="611" w:type="dxa"/>
            <w:noWrap/>
          </w:tcPr>
          <w:p w:rsidR="00F7564A" w:rsidRPr="00AD331D" w:rsidRDefault="00F7564A" w:rsidP="00F7564A">
            <w:r>
              <w:t>Szt.</w:t>
            </w:r>
          </w:p>
        </w:tc>
        <w:tc>
          <w:tcPr>
            <w:tcW w:w="1304" w:type="dxa"/>
            <w:noWrap/>
          </w:tcPr>
          <w:p w:rsidR="00F7564A" w:rsidRPr="00AD331D" w:rsidRDefault="00F7564A" w:rsidP="00F7564A">
            <w:r>
              <w:t>Gatunek</w:t>
            </w:r>
          </w:p>
        </w:tc>
        <w:tc>
          <w:tcPr>
            <w:tcW w:w="2179" w:type="dxa"/>
            <w:noWrap/>
          </w:tcPr>
          <w:p w:rsidR="00F7564A" w:rsidRPr="00AD331D" w:rsidRDefault="00F7564A" w:rsidP="00F7564A">
            <w:r>
              <w:t>Usługa</w:t>
            </w:r>
          </w:p>
        </w:tc>
        <w:tc>
          <w:tcPr>
            <w:tcW w:w="825" w:type="dxa"/>
            <w:noWrap/>
          </w:tcPr>
          <w:p w:rsidR="00F7564A" w:rsidRPr="00AD331D" w:rsidRDefault="00F7564A" w:rsidP="00F7564A">
            <w:r>
              <w:t xml:space="preserve">Kat. </w:t>
            </w:r>
            <w:proofErr w:type="spellStart"/>
            <w:r>
              <w:t>Uzytku</w:t>
            </w:r>
            <w:proofErr w:type="spellEnd"/>
          </w:p>
        </w:tc>
        <w:tc>
          <w:tcPr>
            <w:tcW w:w="4191" w:type="dxa"/>
            <w:noWrap/>
          </w:tcPr>
          <w:p w:rsidR="00F7564A" w:rsidRPr="00AD331D" w:rsidRDefault="00F7564A" w:rsidP="00F7564A">
            <w:r>
              <w:t>Uwagi</w:t>
            </w:r>
          </w:p>
        </w:tc>
      </w:tr>
      <w:tr w:rsidR="00B62A9A" w:rsidRPr="00AD331D" w:rsidTr="00E406BE">
        <w:trPr>
          <w:trHeight w:val="355"/>
        </w:trPr>
        <w:tc>
          <w:tcPr>
            <w:tcW w:w="1317" w:type="dxa"/>
            <w:vMerge w:val="restart"/>
            <w:noWrap/>
            <w:hideMark/>
          </w:tcPr>
          <w:p w:rsidR="00B62A9A" w:rsidRPr="00AD331D" w:rsidRDefault="00B62A9A" w:rsidP="00F7564A">
            <w:pPr>
              <w:jc w:val="center"/>
            </w:pPr>
            <w:r w:rsidRPr="00AD331D">
              <w:t>Gostyń</w:t>
            </w:r>
          </w:p>
        </w:tc>
        <w:tc>
          <w:tcPr>
            <w:tcW w:w="1437" w:type="dxa"/>
            <w:noWrap/>
            <w:hideMark/>
          </w:tcPr>
          <w:p w:rsidR="00B62A9A" w:rsidRPr="00AD331D" w:rsidRDefault="00B62A9A" w:rsidP="00F7564A">
            <w:r w:rsidRPr="00AD331D">
              <w:t>5i</w:t>
            </w:r>
          </w:p>
        </w:tc>
        <w:tc>
          <w:tcPr>
            <w:tcW w:w="611" w:type="dxa"/>
            <w:noWrap/>
            <w:hideMark/>
          </w:tcPr>
          <w:p w:rsidR="00B62A9A" w:rsidRPr="00AD331D" w:rsidRDefault="00B62A9A" w:rsidP="00F7564A">
            <w:r>
              <w:t>1</w:t>
            </w:r>
          </w:p>
        </w:tc>
        <w:tc>
          <w:tcPr>
            <w:tcW w:w="1304" w:type="dxa"/>
            <w:noWrap/>
            <w:hideMark/>
          </w:tcPr>
          <w:p w:rsidR="00B62A9A" w:rsidRPr="00AD331D" w:rsidRDefault="00B62A9A" w:rsidP="00F7564A">
            <w:r w:rsidRPr="00AD331D">
              <w:t>1Os, 1Db</w:t>
            </w:r>
          </w:p>
        </w:tc>
        <w:tc>
          <w:tcPr>
            <w:tcW w:w="2179" w:type="dxa"/>
            <w:noWrap/>
            <w:hideMark/>
          </w:tcPr>
          <w:p w:rsidR="00B62A9A" w:rsidRPr="00AD331D" w:rsidRDefault="00B62A9A" w:rsidP="00F7564A">
            <w:r w:rsidRPr="00AD331D">
              <w:t>wycinka</w:t>
            </w:r>
          </w:p>
        </w:tc>
        <w:tc>
          <w:tcPr>
            <w:tcW w:w="825" w:type="dxa"/>
            <w:noWrap/>
            <w:hideMark/>
          </w:tcPr>
          <w:p w:rsidR="00B62A9A" w:rsidRPr="00AD331D" w:rsidRDefault="00B62A9A" w:rsidP="00F7564A">
            <w:proofErr w:type="spellStart"/>
            <w:r w:rsidRPr="00AD331D">
              <w:t>Ls</w:t>
            </w:r>
            <w:proofErr w:type="spellEnd"/>
          </w:p>
        </w:tc>
        <w:tc>
          <w:tcPr>
            <w:tcW w:w="4191" w:type="dxa"/>
            <w:noWrap/>
            <w:hideMark/>
          </w:tcPr>
          <w:p w:rsidR="00B62A9A" w:rsidRPr="00AD331D" w:rsidRDefault="00B62A9A" w:rsidP="00F7564A">
            <w:r w:rsidRPr="00AD331D">
              <w:t>nad linią telekomunikacyjną</w:t>
            </w:r>
          </w:p>
        </w:tc>
      </w:tr>
      <w:tr w:rsidR="00B62A9A" w:rsidRPr="00AD331D" w:rsidTr="00E406BE">
        <w:trPr>
          <w:trHeight w:val="355"/>
        </w:trPr>
        <w:tc>
          <w:tcPr>
            <w:tcW w:w="1317" w:type="dxa"/>
            <w:vMerge/>
            <w:noWrap/>
            <w:hideMark/>
          </w:tcPr>
          <w:p w:rsidR="00B62A9A" w:rsidRPr="00AD331D" w:rsidRDefault="00B62A9A" w:rsidP="00F7564A"/>
        </w:tc>
        <w:tc>
          <w:tcPr>
            <w:tcW w:w="1437" w:type="dxa"/>
            <w:noWrap/>
            <w:hideMark/>
          </w:tcPr>
          <w:p w:rsidR="00B62A9A" w:rsidRPr="00AD331D" w:rsidRDefault="00B62A9A" w:rsidP="00F7564A">
            <w:r w:rsidRPr="00AD331D">
              <w:t>18c</w:t>
            </w:r>
          </w:p>
        </w:tc>
        <w:tc>
          <w:tcPr>
            <w:tcW w:w="611" w:type="dxa"/>
            <w:noWrap/>
            <w:hideMark/>
          </w:tcPr>
          <w:p w:rsidR="00B62A9A" w:rsidRPr="00AD331D" w:rsidRDefault="00B62A9A" w:rsidP="00F7564A">
            <w:r w:rsidRPr="00AD331D">
              <w:t>2</w:t>
            </w:r>
          </w:p>
        </w:tc>
        <w:tc>
          <w:tcPr>
            <w:tcW w:w="1304" w:type="dxa"/>
            <w:noWrap/>
            <w:hideMark/>
          </w:tcPr>
          <w:p w:rsidR="00B62A9A" w:rsidRPr="00AD331D" w:rsidRDefault="00B62A9A" w:rsidP="00F7564A">
            <w:r w:rsidRPr="00AD331D">
              <w:t>1Db, 1Os</w:t>
            </w:r>
          </w:p>
        </w:tc>
        <w:tc>
          <w:tcPr>
            <w:tcW w:w="2179" w:type="dxa"/>
            <w:noWrap/>
            <w:hideMark/>
          </w:tcPr>
          <w:p w:rsidR="00B62A9A" w:rsidRPr="00AD331D" w:rsidRDefault="00B62A9A" w:rsidP="00F7564A">
            <w:r w:rsidRPr="00AD331D">
              <w:t>wycinka</w:t>
            </w:r>
          </w:p>
        </w:tc>
        <w:tc>
          <w:tcPr>
            <w:tcW w:w="825" w:type="dxa"/>
            <w:noWrap/>
            <w:hideMark/>
          </w:tcPr>
          <w:p w:rsidR="00B62A9A" w:rsidRPr="00AD331D" w:rsidRDefault="00B62A9A" w:rsidP="00F7564A">
            <w:proofErr w:type="spellStart"/>
            <w:r w:rsidRPr="00AD331D">
              <w:t>Ls</w:t>
            </w:r>
            <w:proofErr w:type="spellEnd"/>
          </w:p>
        </w:tc>
        <w:tc>
          <w:tcPr>
            <w:tcW w:w="4191" w:type="dxa"/>
            <w:noWrap/>
            <w:hideMark/>
          </w:tcPr>
          <w:p w:rsidR="00B62A9A" w:rsidRPr="00AD331D" w:rsidRDefault="00B62A9A" w:rsidP="00F7564A">
            <w:r w:rsidRPr="00AD331D">
              <w:t>nad drogą publiczną i ogrodzeniem</w:t>
            </w:r>
          </w:p>
        </w:tc>
      </w:tr>
      <w:tr w:rsidR="00B62A9A" w:rsidRPr="00AD331D" w:rsidTr="00E406BE">
        <w:trPr>
          <w:trHeight w:val="355"/>
        </w:trPr>
        <w:tc>
          <w:tcPr>
            <w:tcW w:w="1317" w:type="dxa"/>
            <w:vMerge/>
            <w:noWrap/>
          </w:tcPr>
          <w:p w:rsidR="00B62A9A" w:rsidRPr="00AD331D" w:rsidRDefault="00B62A9A" w:rsidP="00F7564A"/>
        </w:tc>
        <w:tc>
          <w:tcPr>
            <w:tcW w:w="1437" w:type="dxa"/>
            <w:noWrap/>
          </w:tcPr>
          <w:p w:rsidR="00B62A9A" w:rsidRPr="00AD331D" w:rsidRDefault="006C59F2" w:rsidP="00B62A9A">
            <w:r>
              <w:t>37a</w:t>
            </w:r>
          </w:p>
        </w:tc>
        <w:tc>
          <w:tcPr>
            <w:tcW w:w="611" w:type="dxa"/>
            <w:noWrap/>
          </w:tcPr>
          <w:p w:rsidR="00B62A9A" w:rsidRPr="00AD331D" w:rsidRDefault="006C59F2" w:rsidP="00F7564A">
            <w:r>
              <w:t>1</w:t>
            </w:r>
          </w:p>
        </w:tc>
        <w:tc>
          <w:tcPr>
            <w:tcW w:w="1304" w:type="dxa"/>
            <w:noWrap/>
          </w:tcPr>
          <w:p w:rsidR="00B62A9A" w:rsidRPr="00AD331D" w:rsidRDefault="00B62A9A" w:rsidP="00F7564A">
            <w:r>
              <w:t>Db</w:t>
            </w:r>
          </w:p>
        </w:tc>
        <w:tc>
          <w:tcPr>
            <w:tcW w:w="2179" w:type="dxa"/>
            <w:noWrap/>
          </w:tcPr>
          <w:p w:rsidR="00B62A9A" w:rsidRPr="00AD331D" w:rsidRDefault="00B62A9A" w:rsidP="00F7564A">
            <w:r>
              <w:t>Pielęgnacja</w:t>
            </w:r>
          </w:p>
        </w:tc>
        <w:tc>
          <w:tcPr>
            <w:tcW w:w="825" w:type="dxa"/>
            <w:noWrap/>
          </w:tcPr>
          <w:p w:rsidR="00B62A9A" w:rsidRPr="00AD331D" w:rsidRDefault="00B62A9A" w:rsidP="00F7564A">
            <w:r>
              <w:t>Ls</w:t>
            </w:r>
          </w:p>
        </w:tc>
        <w:tc>
          <w:tcPr>
            <w:tcW w:w="4191" w:type="dxa"/>
            <w:noWrap/>
          </w:tcPr>
          <w:p w:rsidR="00B62A9A" w:rsidRPr="00AD331D" w:rsidRDefault="00B62A9A" w:rsidP="00F7564A"/>
        </w:tc>
      </w:tr>
      <w:tr w:rsidR="00F7564A" w:rsidRPr="00AD331D" w:rsidTr="00E406BE">
        <w:trPr>
          <w:trHeight w:val="355"/>
        </w:trPr>
        <w:tc>
          <w:tcPr>
            <w:tcW w:w="1317" w:type="dxa"/>
            <w:vMerge w:val="restart"/>
            <w:noWrap/>
            <w:hideMark/>
          </w:tcPr>
          <w:p w:rsidR="00F7564A" w:rsidRDefault="00F7564A" w:rsidP="00F7564A"/>
          <w:p w:rsidR="00F7564A" w:rsidRDefault="00F7564A" w:rsidP="00F7564A"/>
          <w:p w:rsidR="00F7564A" w:rsidRDefault="00F7564A" w:rsidP="00F7564A"/>
          <w:p w:rsidR="00F7564A" w:rsidRPr="00AD331D" w:rsidRDefault="00F7564A" w:rsidP="00F7564A">
            <w:pPr>
              <w:jc w:val="center"/>
            </w:pPr>
            <w:r w:rsidRPr="00AD331D">
              <w:t>Branica</w:t>
            </w:r>
          </w:p>
          <w:p w:rsidR="00F7564A" w:rsidRPr="00AD331D" w:rsidRDefault="00F7564A" w:rsidP="00F7564A">
            <w:pPr>
              <w:jc w:val="center"/>
            </w:pPr>
          </w:p>
        </w:tc>
        <w:tc>
          <w:tcPr>
            <w:tcW w:w="1437" w:type="dxa"/>
            <w:noWrap/>
            <w:hideMark/>
          </w:tcPr>
          <w:p w:rsidR="00F7564A" w:rsidRPr="00AD331D" w:rsidRDefault="00F7564A" w:rsidP="00F7564A">
            <w:r w:rsidRPr="00AD331D">
              <w:t>185a</w:t>
            </w:r>
          </w:p>
        </w:tc>
        <w:tc>
          <w:tcPr>
            <w:tcW w:w="611" w:type="dxa"/>
            <w:noWrap/>
            <w:hideMark/>
          </w:tcPr>
          <w:p w:rsidR="00F7564A" w:rsidRPr="00AD331D" w:rsidRDefault="00F7564A" w:rsidP="00F7564A">
            <w:r w:rsidRPr="00AD331D">
              <w:t>1</w:t>
            </w:r>
          </w:p>
        </w:tc>
        <w:tc>
          <w:tcPr>
            <w:tcW w:w="1304" w:type="dxa"/>
            <w:noWrap/>
            <w:hideMark/>
          </w:tcPr>
          <w:p w:rsidR="00F7564A" w:rsidRPr="00AD331D" w:rsidRDefault="00F7564A" w:rsidP="00F7564A">
            <w:r w:rsidRPr="00AD331D">
              <w:t>1Brz</w:t>
            </w:r>
          </w:p>
        </w:tc>
        <w:tc>
          <w:tcPr>
            <w:tcW w:w="2179" w:type="dxa"/>
            <w:noWrap/>
            <w:hideMark/>
          </w:tcPr>
          <w:p w:rsidR="00F7564A" w:rsidRPr="00AD331D" w:rsidRDefault="00F7564A" w:rsidP="00F7564A">
            <w:r w:rsidRPr="00AD331D">
              <w:t>wycinka</w:t>
            </w:r>
          </w:p>
        </w:tc>
        <w:tc>
          <w:tcPr>
            <w:tcW w:w="825" w:type="dxa"/>
            <w:noWrap/>
            <w:hideMark/>
          </w:tcPr>
          <w:p w:rsidR="00F7564A" w:rsidRPr="00AD331D" w:rsidRDefault="00F7564A" w:rsidP="00F7564A">
            <w:proofErr w:type="spellStart"/>
            <w:r w:rsidRPr="00AD331D">
              <w:t>Ls</w:t>
            </w:r>
            <w:proofErr w:type="spellEnd"/>
          </w:p>
        </w:tc>
        <w:tc>
          <w:tcPr>
            <w:tcW w:w="4191" w:type="dxa"/>
            <w:noWrap/>
            <w:hideMark/>
          </w:tcPr>
          <w:p w:rsidR="00F7564A" w:rsidRPr="00AD331D" w:rsidRDefault="00F7564A" w:rsidP="00F7564A">
            <w:r w:rsidRPr="00AD331D">
              <w:t> </w:t>
            </w:r>
          </w:p>
        </w:tc>
      </w:tr>
      <w:tr w:rsidR="00F7564A" w:rsidRPr="00AD331D" w:rsidTr="00E406BE">
        <w:trPr>
          <w:trHeight w:val="355"/>
        </w:trPr>
        <w:tc>
          <w:tcPr>
            <w:tcW w:w="1317" w:type="dxa"/>
            <w:vMerge/>
            <w:noWrap/>
            <w:hideMark/>
          </w:tcPr>
          <w:p w:rsidR="00F7564A" w:rsidRPr="00AD331D" w:rsidRDefault="00F7564A" w:rsidP="00F7564A"/>
        </w:tc>
        <w:tc>
          <w:tcPr>
            <w:tcW w:w="1437" w:type="dxa"/>
            <w:noWrap/>
            <w:hideMark/>
          </w:tcPr>
          <w:p w:rsidR="00F7564A" w:rsidRPr="00AD331D" w:rsidRDefault="00F7564A" w:rsidP="00F7564A">
            <w:r w:rsidRPr="00AD331D">
              <w:t>185d</w:t>
            </w:r>
          </w:p>
        </w:tc>
        <w:tc>
          <w:tcPr>
            <w:tcW w:w="611" w:type="dxa"/>
            <w:noWrap/>
            <w:hideMark/>
          </w:tcPr>
          <w:p w:rsidR="00F7564A" w:rsidRPr="00AD331D" w:rsidRDefault="00F7564A" w:rsidP="00F7564A">
            <w:r w:rsidRPr="00AD331D">
              <w:t>1</w:t>
            </w:r>
          </w:p>
        </w:tc>
        <w:tc>
          <w:tcPr>
            <w:tcW w:w="1304" w:type="dxa"/>
            <w:noWrap/>
            <w:hideMark/>
          </w:tcPr>
          <w:p w:rsidR="00F7564A" w:rsidRPr="00AD331D" w:rsidRDefault="00F7564A" w:rsidP="00F7564A">
            <w:r w:rsidRPr="00AD331D">
              <w:t>1Brz</w:t>
            </w:r>
          </w:p>
        </w:tc>
        <w:tc>
          <w:tcPr>
            <w:tcW w:w="2179" w:type="dxa"/>
            <w:noWrap/>
            <w:hideMark/>
          </w:tcPr>
          <w:p w:rsidR="00F7564A" w:rsidRPr="00AD331D" w:rsidRDefault="00F7564A" w:rsidP="00F7564A">
            <w:r w:rsidRPr="00AD331D">
              <w:t>wycinka</w:t>
            </w:r>
          </w:p>
        </w:tc>
        <w:tc>
          <w:tcPr>
            <w:tcW w:w="825" w:type="dxa"/>
            <w:noWrap/>
            <w:hideMark/>
          </w:tcPr>
          <w:p w:rsidR="00F7564A" w:rsidRPr="00AD331D" w:rsidRDefault="00F7564A" w:rsidP="00F7564A">
            <w:proofErr w:type="spellStart"/>
            <w:r w:rsidRPr="00AD331D">
              <w:t>Ls</w:t>
            </w:r>
            <w:proofErr w:type="spellEnd"/>
          </w:p>
        </w:tc>
        <w:tc>
          <w:tcPr>
            <w:tcW w:w="4191" w:type="dxa"/>
            <w:noWrap/>
            <w:hideMark/>
          </w:tcPr>
          <w:p w:rsidR="00F7564A" w:rsidRPr="00AD331D" w:rsidRDefault="00F7564A" w:rsidP="00F7564A">
            <w:r w:rsidRPr="00AD331D">
              <w:t> </w:t>
            </w:r>
          </w:p>
        </w:tc>
      </w:tr>
      <w:tr w:rsidR="00F7564A" w:rsidRPr="00AD331D" w:rsidTr="00E406BE">
        <w:trPr>
          <w:trHeight w:val="355"/>
        </w:trPr>
        <w:tc>
          <w:tcPr>
            <w:tcW w:w="1317" w:type="dxa"/>
            <w:vMerge/>
            <w:noWrap/>
            <w:hideMark/>
          </w:tcPr>
          <w:p w:rsidR="00F7564A" w:rsidRPr="00AD331D" w:rsidRDefault="00F7564A" w:rsidP="00F7564A"/>
        </w:tc>
        <w:tc>
          <w:tcPr>
            <w:tcW w:w="1437" w:type="dxa"/>
            <w:noWrap/>
            <w:hideMark/>
          </w:tcPr>
          <w:p w:rsidR="00F7564A" w:rsidRPr="00AD331D" w:rsidRDefault="00F7564A" w:rsidP="00F7564A">
            <w:r w:rsidRPr="00AD331D">
              <w:t>185h</w:t>
            </w:r>
          </w:p>
        </w:tc>
        <w:tc>
          <w:tcPr>
            <w:tcW w:w="611" w:type="dxa"/>
            <w:noWrap/>
            <w:hideMark/>
          </w:tcPr>
          <w:p w:rsidR="00F7564A" w:rsidRPr="00AD331D" w:rsidRDefault="00F7564A" w:rsidP="00F7564A">
            <w:r w:rsidRPr="00AD331D">
              <w:t>2</w:t>
            </w:r>
          </w:p>
        </w:tc>
        <w:tc>
          <w:tcPr>
            <w:tcW w:w="1304" w:type="dxa"/>
            <w:noWrap/>
            <w:hideMark/>
          </w:tcPr>
          <w:p w:rsidR="00F7564A" w:rsidRPr="00AD331D" w:rsidRDefault="00F7564A" w:rsidP="00F7564A">
            <w:r w:rsidRPr="00AD331D">
              <w:t>1Md, 1So</w:t>
            </w:r>
          </w:p>
        </w:tc>
        <w:tc>
          <w:tcPr>
            <w:tcW w:w="2179" w:type="dxa"/>
            <w:noWrap/>
            <w:hideMark/>
          </w:tcPr>
          <w:p w:rsidR="00F7564A" w:rsidRPr="00AD331D" w:rsidRDefault="00F7564A" w:rsidP="00F7564A">
            <w:r w:rsidRPr="00AD331D">
              <w:t>wycinka</w:t>
            </w:r>
          </w:p>
        </w:tc>
        <w:tc>
          <w:tcPr>
            <w:tcW w:w="825" w:type="dxa"/>
            <w:noWrap/>
            <w:hideMark/>
          </w:tcPr>
          <w:p w:rsidR="00F7564A" w:rsidRPr="00AD331D" w:rsidRDefault="00F7564A" w:rsidP="00F7564A">
            <w:proofErr w:type="spellStart"/>
            <w:r w:rsidRPr="00AD331D">
              <w:t>Ls</w:t>
            </w:r>
            <w:proofErr w:type="spellEnd"/>
          </w:p>
        </w:tc>
        <w:tc>
          <w:tcPr>
            <w:tcW w:w="4191" w:type="dxa"/>
            <w:noWrap/>
            <w:hideMark/>
          </w:tcPr>
          <w:p w:rsidR="00F7564A" w:rsidRPr="00AD331D" w:rsidRDefault="00F7564A" w:rsidP="00F7564A">
            <w:r w:rsidRPr="00AD331D">
              <w:t> </w:t>
            </w:r>
          </w:p>
        </w:tc>
      </w:tr>
      <w:tr w:rsidR="00F7564A" w:rsidRPr="00AD331D" w:rsidTr="00E406BE">
        <w:trPr>
          <w:trHeight w:val="355"/>
        </w:trPr>
        <w:tc>
          <w:tcPr>
            <w:tcW w:w="1317" w:type="dxa"/>
            <w:vMerge/>
            <w:noWrap/>
            <w:hideMark/>
          </w:tcPr>
          <w:p w:rsidR="00F7564A" w:rsidRPr="00AD331D" w:rsidRDefault="00F7564A" w:rsidP="00F7564A"/>
        </w:tc>
        <w:tc>
          <w:tcPr>
            <w:tcW w:w="1437" w:type="dxa"/>
            <w:noWrap/>
            <w:hideMark/>
          </w:tcPr>
          <w:p w:rsidR="00F7564A" w:rsidRPr="00AD331D" w:rsidRDefault="00F7564A" w:rsidP="00F7564A">
            <w:r w:rsidRPr="00AD331D">
              <w:t>186c</w:t>
            </w:r>
          </w:p>
        </w:tc>
        <w:tc>
          <w:tcPr>
            <w:tcW w:w="611" w:type="dxa"/>
            <w:noWrap/>
            <w:hideMark/>
          </w:tcPr>
          <w:p w:rsidR="00F7564A" w:rsidRPr="00AD331D" w:rsidRDefault="00F7564A" w:rsidP="00F7564A">
            <w:r w:rsidRPr="00AD331D">
              <w:t>2</w:t>
            </w:r>
          </w:p>
        </w:tc>
        <w:tc>
          <w:tcPr>
            <w:tcW w:w="1304" w:type="dxa"/>
            <w:noWrap/>
            <w:hideMark/>
          </w:tcPr>
          <w:p w:rsidR="00F7564A" w:rsidRPr="00AD331D" w:rsidRDefault="00F7564A" w:rsidP="00F7564A">
            <w:r w:rsidRPr="00AD331D">
              <w:t>2So</w:t>
            </w:r>
          </w:p>
        </w:tc>
        <w:tc>
          <w:tcPr>
            <w:tcW w:w="2179" w:type="dxa"/>
            <w:noWrap/>
            <w:hideMark/>
          </w:tcPr>
          <w:p w:rsidR="00F7564A" w:rsidRPr="00AD331D" w:rsidRDefault="00F7564A" w:rsidP="00F7564A">
            <w:r w:rsidRPr="00AD331D">
              <w:t>wycinka</w:t>
            </w:r>
          </w:p>
        </w:tc>
        <w:tc>
          <w:tcPr>
            <w:tcW w:w="825" w:type="dxa"/>
            <w:noWrap/>
            <w:hideMark/>
          </w:tcPr>
          <w:p w:rsidR="00F7564A" w:rsidRPr="00AD331D" w:rsidRDefault="00F7564A" w:rsidP="00F7564A">
            <w:proofErr w:type="spellStart"/>
            <w:r w:rsidRPr="00AD331D">
              <w:t>Ls</w:t>
            </w:r>
            <w:proofErr w:type="spellEnd"/>
          </w:p>
        </w:tc>
        <w:tc>
          <w:tcPr>
            <w:tcW w:w="4191" w:type="dxa"/>
            <w:noWrap/>
            <w:hideMark/>
          </w:tcPr>
          <w:p w:rsidR="00F7564A" w:rsidRPr="00AD331D" w:rsidRDefault="00F7564A" w:rsidP="00F7564A">
            <w:r w:rsidRPr="00AD331D">
              <w:t> </w:t>
            </w:r>
          </w:p>
        </w:tc>
      </w:tr>
      <w:tr w:rsidR="00F7564A" w:rsidRPr="00AD331D" w:rsidTr="00E406BE">
        <w:trPr>
          <w:trHeight w:val="355"/>
        </w:trPr>
        <w:tc>
          <w:tcPr>
            <w:tcW w:w="1317" w:type="dxa"/>
            <w:vMerge/>
            <w:noWrap/>
            <w:hideMark/>
          </w:tcPr>
          <w:p w:rsidR="00F7564A" w:rsidRPr="00AD331D" w:rsidRDefault="00F7564A" w:rsidP="00F7564A"/>
        </w:tc>
        <w:tc>
          <w:tcPr>
            <w:tcW w:w="1437" w:type="dxa"/>
            <w:noWrap/>
            <w:hideMark/>
          </w:tcPr>
          <w:p w:rsidR="00F7564A" w:rsidRPr="00AD331D" w:rsidRDefault="00F7564A" w:rsidP="00F7564A">
            <w:r w:rsidRPr="00AD331D">
              <w:t>186b</w:t>
            </w:r>
          </w:p>
        </w:tc>
        <w:tc>
          <w:tcPr>
            <w:tcW w:w="611" w:type="dxa"/>
            <w:noWrap/>
            <w:hideMark/>
          </w:tcPr>
          <w:p w:rsidR="00F7564A" w:rsidRPr="00AD331D" w:rsidRDefault="00F7564A" w:rsidP="00F7564A">
            <w:r w:rsidRPr="00AD331D">
              <w:t>2</w:t>
            </w:r>
          </w:p>
        </w:tc>
        <w:tc>
          <w:tcPr>
            <w:tcW w:w="1304" w:type="dxa"/>
            <w:noWrap/>
            <w:hideMark/>
          </w:tcPr>
          <w:p w:rsidR="00F7564A" w:rsidRPr="00AD331D" w:rsidRDefault="00F7564A" w:rsidP="00F7564A">
            <w:r w:rsidRPr="00AD331D">
              <w:t>2Brz</w:t>
            </w:r>
          </w:p>
        </w:tc>
        <w:tc>
          <w:tcPr>
            <w:tcW w:w="2179" w:type="dxa"/>
            <w:noWrap/>
            <w:hideMark/>
          </w:tcPr>
          <w:p w:rsidR="00F7564A" w:rsidRPr="00AD331D" w:rsidRDefault="00F7564A" w:rsidP="00F7564A">
            <w:r w:rsidRPr="00AD331D">
              <w:t>wycinka</w:t>
            </w:r>
          </w:p>
        </w:tc>
        <w:tc>
          <w:tcPr>
            <w:tcW w:w="825" w:type="dxa"/>
            <w:noWrap/>
            <w:hideMark/>
          </w:tcPr>
          <w:p w:rsidR="00F7564A" w:rsidRPr="00AD331D" w:rsidRDefault="00F7564A" w:rsidP="00F7564A">
            <w:proofErr w:type="spellStart"/>
            <w:r w:rsidRPr="00AD331D">
              <w:t>Ls</w:t>
            </w:r>
            <w:proofErr w:type="spellEnd"/>
          </w:p>
        </w:tc>
        <w:tc>
          <w:tcPr>
            <w:tcW w:w="4191" w:type="dxa"/>
            <w:noWrap/>
            <w:hideMark/>
          </w:tcPr>
          <w:p w:rsidR="00F7564A" w:rsidRPr="00AD331D" w:rsidRDefault="00F7564A" w:rsidP="00F7564A">
            <w:r w:rsidRPr="00AD331D">
              <w:t> </w:t>
            </w:r>
          </w:p>
        </w:tc>
      </w:tr>
      <w:tr w:rsidR="00F7564A" w:rsidRPr="00AD331D" w:rsidTr="00E406BE">
        <w:trPr>
          <w:trHeight w:val="355"/>
        </w:trPr>
        <w:tc>
          <w:tcPr>
            <w:tcW w:w="1317" w:type="dxa"/>
            <w:vMerge/>
            <w:noWrap/>
            <w:hideMark/>
          </w:tcPr>
          <w:p w:rsidR="00F7564A" w:rsidRPr="00AD331D" w:rsidRDefault="00F7564A" w:rsidP="00F7564A"/>
        </w:tc>
        <w:tc>
          <w:tcPr>
            <w:tcW w:w="1437" w:type="dxa"/>
            <w:noWrap/>
            <w:hideMark/>
          </w:tcPr>
          <w:p w:rsidR="00F7564A" w:rsidRPr="00AD331D" w:rsidRDefault="00F7564A" w:rsidP="00F7564A">
            <w:r w:rsidRPr="00AD331D">
              <w:t>229a</w:t>
            </w:r>
          </w:p>
        </w:tc>
        <w:tc>
          <w:tcPr>
            <w:tcW w:w="611" w:type="dxa"/>
            <w:noWrap/>
            <w:hideMark/>
          </w:tcPr>
          <w:p w:rsidR="00F7564A" w:rsidRPr="00AD331D" w:rsidRDefault="00F7564A" w:rsidP="00F7564A">
            <w:r w:rsidRPr="00AD331D">
              <w:t>1</w:t>
            </w:r>
          </w:p>
        </w:tc>
        <w:tc>
          <w:tcPr>
            <w:tcW w:w="1304" w:type="dxa"/>
            <w:noWrap/>
            <w:hideMark/>
          </w:tcPr>
          <w:p w:rsidR="00F7564A" w:rsidRPr="00AD331D" w:rsidRDefault="00F7564A" w:rsidP="00F7564A">
            <w:r w:rsidRPr="00AD331D">
              <w:t>1Dbc</w:t>
            </w:r>
          </w:p>
        </w:tc>
        <w:tc>
          <w:tcPr>
            <w:tcW w:w="2179" w:type="dxa"/>
            <w:noWrap/>
            <w:hideMark/>
          </w:tcPr>
          <w:p w:rsidR="00F7564A" w:rsidRPr="00AD331D" w:rsidRDefault="00F7564A" w:rsidP="00F7564A">
            <w:r w:rsidRPr="00AD331D">
              <w:t>wycinka</w:t>
            </w:r>
          </w:p>
        </w:tc>
        <w:tc>
          <w:tcPr>
            <w:tcW w:w="825" w:type="dxa"/>
            <w:noWrap/>
            <w:hideMark/>
          </w:tcPr>
          <w:p w:rsidR="00F7564A" w:rsidRPr="00AD331D" w:rsidRDefault="00F7564A" w:rsidP="00F7564A">
            <w:proofErr w:type="spellStart"/>
            <w:r w:rsidRPr="00AD331D">
              <w:t>Ls</w:t>
            </w:r>
            <w:proofErr w:type="spellEnd"/>
          </w:p>
        </w:tc>
        <w:tc>
          <w:tcPr>
            <w:tcW w:w="4191" w:type="dxa"/>
            <w:noWrap/>
            <w:hideMark/>
          </w:tcPr>
          <w:p w:rsidR="00F7564A" w:rsidRPr="00AD331D" w:rsidRDefault="00F7564A" w:rsidP="00F7564A">
            <w:r w:rsidRPr="00AD331D">
              <w:t> </w:t>
            </w:r>
          </w:p>
        </w:tc>
      </w:tr>
      <w:tr w:rsidR="00F7564A" w:rsidRPr="00AD331D" w:rsidTr="00E406BE">
        <w:trPr>
          <w:trHeight w:val="355"/>
        </w:trPr>
        <w:tc>
          <w:tcPr>
            <w:tcW w:w="1317" w:type="dxa"/>
            <w:vMerge w:val="restart"/>
            <w:noWrap/>
            <w:hideMark/>
          </w:tcPr>
          <w:p w:rsidR="00F7564A" w:rsidRDefault="00F7564A" w:rsidP="00F7564A"/>
          <w:p w:rsidR="00F7564A" w:rsidRPr="00AD331D" w:rsidRDefault="00F7564A" w:rsidP="00F7564A">
            <w:pPr>
              <w:jc w:val="center"/>
            </w:pPr>
            <w:r w:rsidRPr="00AD331D">
              <w:t>Królówka</w:t>
            </w:r>
          </w:p>
        </w:tc>
        <w:tc>
          <w:tcPr>
            <w:tcW w:w="1437" w:type="dxa"/>
            <w:noWrap/>
            <w:hideMark/>
          </w:tcPr>
          <w:p w:rsidR="00F7564A" w:rsidRPr="00AD331D" w:rsidRDefault="00F7564A" w:rsidP="00F7564A">
            <w:r w:rsidRPr="00AD331D">
              <w:t>446f</w:t>
            </w:r>
          </w:p>
        </w:tc>
        <w:tc>
          <w:tcPr>
            <w:tcW w:w="611" w:type="dxa"/>
            <w:noWrap/>
            <w:hideMark/>
          </w:tcPr>
          <w:p w:rsidR="00F7564A" w:rsidRPr="00AD331D" w:rsidRDefault="00F7564A" w:rsidP="00F7564A">
            <w:r w:rsidRPr="00AD331D">
              <w:t>1</w:t>
            </w:r>
          </w:p>
        </w:tc>
        <w:tc>
          <w:tcPr>
            <w:tcW w:w="1304" w:type="dxa"/>
            <w:noWrap/>
            <w:hideMark/>
          </w:tcPr>
          <w:p w:rsidR="00F7564A" w:rsidRPr="00AD331D" w:rsidRDefault="00F7564A" w:rsidP="00F7564A">
            <w:r w:rsidRPr="00AD331D">
              <w:t>1Js</w:t>
            </w:r>
          </w:p>
        </w:tc>
        <w:tc>
          <w:tcPr>
            <w:tcW w:w="2179" w:type="dxa"/>
            <w:noWrap/>
            <w:hideMark/>
          </w:tcPr>
          <w:p w:rsidR="00F7564A" w:rsidRPr="00AD331D" w:rsidRDefault="00F7564A" w:rsidP="00F7564A">
            <w:r w:rsidRPr="00AD331D">
              <w:t>wycinka</w:t>
            </w:r>
          </w:p>
        </w:tc>
        <w:tc>
          <w:tcPr>
            <w:tcW w:w="825" w:type="dxa"/>
            <w:noWrap/>
            <w:hideMark/>
          </w:tcPr>
          <w:p w:rsidR="00F7564A" w:rsidRPr="00AD331D" w:rsidRDefault="00F7564A" w:rsidP="00F7564A">
            <w:proofErr w:type="spellStart"/>
            <w:r w:rsidRPr="00AD331D">
              <w:t>Ls</w:t>
            </w:r>
            <w:proofErr w:type="spellEnd"/>
          </w:p>
        </w:tc>
        <w:tc>
          <w:tcPr>
            <w:tcW w:w="4191" w:type="dxa"/>
            <w:noWrap/>
            <w:hideMark/>
          </w:tcPr>
          <w:p w:rsidR="00F7564A" w:rsidRPr="00AD331D" w:rsidRDefault="00F7564A" w:rsidP="00F7564A">
            <w:r w:rsidRPr="00AD331D">
              <w:t> </w:t>
            </w:r>
          </w:p>
        </w:tc>
      </w:tr>
      <w:tr w:rsidR="00F7564A" w:rsidRPr="00AD331D" w:rsidTr="00E406BE">
        <w:trPr>
          <w:trHeight w:val="355"/>
        </w:trPr>
        <w:tc>
          <w:tcPr>
            <w:tcW w:w="1317" w:type="dxa"/>
            <w:vMerge/>
            <w:noWrap/>
            <w:hideMark/>
          </w:tcPr>
          <w:p w:rsidR="00F7564A" w:rsidRPr="00AD331D" w:rsidRDefault="00F7564A" w:rsidP="00F7564A"/>
        </w:tc>
        <w:tc>
          <w:tcPr>
            <w:tcW w:w="1437" w:type="dxa"/>
            <w:noWrap/>
            <w:hideMark/>
          </w:tcPr>
          <w:p w:rsidR="00F7564A" w:rsidRPr="00AD331D" w:rsidRDefault="00F7564A" w:rsidP="00F7564A">
            <w:r w:rsidRPr="00AD331D">
              <w:t>459b</w:t>
            </w:r>
          </w:p>
        </w:tc>
        <w:tc>
          <w:tcPr>
            <w:tcW w:w="611" w:type="dxa"/>
            <w:noWrap/>
            <w:hideMark/>
          </w:tcPr>
          <w:p w:rsidR="00F7564A" w:rsidRPr="00AD331D" w:rsidRDefault="00F7564A" w:rsidP="00F7564A">
            <w:r w:rsidRPr="00AD331D">
              <w:t>4</w:t>
            </w:r>
          </w:p>
        </w:tc>
        <w:tc>
          <w:tcPr>
            <w:tcW w:w="1304" w:type="dxa"/>
            <w:noWrap/>
            <w:hideMark/>
          </w:tcPr>
          <w:p w:rsidR="00F7564A" w:rsidRPr="00AD331D" w:rsidRDefault="00F7564A" w:rsidP="00F7564A">
            <w:r w:rsidRPr="00AD331D">
              <w:t>4Os</w:t>
            </w:r>
          </w:p>
        </w:tc>
        <w:tc>
          <w:tcPr>
            <w:tcW w:w="2179" w:type="dxa"/>
            <w:noWrap/>
            <w:hideMark/>
          </w:tcPr>
          <w:p w:rsidR="00F7564A" w:rsidRPr="00AD331D" w:rsidRDefault="00F7564A" w:rsidP="00F7564A">
            <w:r w:rsidRPr="00AD331D">
              <w:t>wycinka</w:t>
            </w:r>
          </w:p>
        </w:tc>
        <w:tc>
          <w:tcPr>
            <w:tcW w:w="825" w:type="dxa"/>
            <w:noWrap/>
            <w:hideMark/>
          </w:tcPr>
          <w:p w:rsidR="00F7564A" w:rsidRPr="00AD331D" w:rsidRDefault="00F7564A" w:rsidP="00F7564A">
            <w:proofErr w:type="spellStart"/>
            <w:r w:rsidRPr="00AD331D">
              <w:t>Ls</w:t>
            </w:r>
            <w:proofErr w:type="spellEnd"/>
          </w:p>
        </w:tc>
        <w:tc>
          <w:tcPr>
            <w:tcW w:w="4191" w:type="dxa"/>
            <w:noWrap/>
            <w:hideMark/>
          </w:tcPr>
          <w:p w:rsidR="00F7564A" w:rsidRPr="00AD331D" w:rsidRDefault="00F7564A" w:rsidP="00F7564A">
            <w:r w:rsidRPr="00AD331D">
              <w:t>pochylone na DK81</w:t>
            </w:r>
          </w:p>
        </w:tc>
      </w:tr>
      <w:tr w:rsidR="00F7564A" w:rsidRPr="00AD331D" w:rsidTr="00E406BE">
        <w:trPr>
          <w:trHeight w:val="355"/>
        </w:trPr>
        <w:tc>
          <w:tcPr>
            <w:tcW w:w="1317" w:type="dxa"/>
            <w:vMerge/>
            <w:noWrap/>
            <w:hideMark/>
          </w:tcPr>
          <w:p w:rsidR="00F7564A" w:rsidRPr="00AD331D" w:rsidRDefault="00F7564A" w:rsidP="00F7564A"/>
        </w:tc>
        <w:tc>
          <w:tcPr>
            <w:tcW w:w="1437" w:type="dxa"/>
            <w:noWrap/>
            <w:hideMark/>
          </w:tcPr>
          <w:p w:rsidR="00F7564A" w:rsidRPr="00AD331D" w:rsidRDefault="00F7564A" w:rsidP="00F7564A">
            <w:r w:rsidRPr="00AD331D">
              <w:t>471d</w:t>
            </w:r>
          </w:p>
        </w:tc>
        <w:tc>
          <w:tcPr>
            <w:tcW w:w="611" w:type="dxa"/>
            <w:noWrap/>
            <w:hideMark/>
          </w:tcPr>
          <w:p w:rsidR="00F7564A" w:rsidRPr="00AD331D" w:rsidRDefault="00F7564A" w:rsidP="00F7564A">
            <w:r w:rsidRPr="00AD331D">
              <w:t>1</w:t>
            </w:r>
          </w:p>
        </w:tc>
        <w:tc>
          <w:tcPr>
            <w:tcW w:w="1304" w:type="dxa"/>
            <w:noWrap/>
            <w:hideMark/>
          </w:tcPr>
          <w:p w:rsidR="00F7564A" w:rsidRPr="00AD331D" w:rsidRDefault="00F7564A" w:rsidP="00F7564A">
            <w:r w:rsidRPr="00AD331D">
              <w:t>1So</w:t>
            </w:r>
          </w:p>
        </w:tc>
        <w:tc>
          <w:tcPr>
            <w:tcW w:w="2179" w:type="dxa"/>
            <w:noWrap/>
            <w:hideMark/>
          </w:tcPr>
          <w:p w:rsidR="00F7564A" w:rsidRPr="00AD331D" w:rsidRDefault="00F7564A" w:rsidP="00F7564A">
            <w:r w:rsidRPr="00AD331D">
              <w:t>wycinka</w:t>
            </w:r>
          </w:p>
        </w:tc>
        <w:tc>
          <w:tcPr>
            <w:tcW w:w="825" w:type="dxa"/>
            <w:noWrap/>
            <w:hideMark/>
          </w:tcPr>
          <w:p w:rsidR="00F7564A" w:rsidRPr="00AD331D" w:rsidRDefault="00F7564A" w:rsidP="00F7564A">
            <w:proofErr w:type="spellStart"/>
            <w:r w:rsidRPr="00AD331D">
              <w:t>Ls</w:t>
            </w:r>
            <w:proofErr w:type="spellEnd"/>
          </w:p>
        </w:tc>
        <w:tc>
          <w:tcPr>
            <w:tcW w:w="4191" w:type="dxa"/>
            <w:noWrap/>
            <w:hideMark/>
          </w:tcPr>
          <w:p w:rsidR="00F7564A" w:rsidRPr="00AD331D" w:rsidRDefault="00F7564A" w:rsidP="00F7564A">
            <w:r w:rsidRPr="00AD331D">
              <w:t>bez korony, wiszące nad linią energetyczną</w:t>
            </w:r>
          </w:p>
        </w:tc>
      </w:tr>
    </w:tbl>
    <w:p w:rsidR="0089652E" w:rsidRDefault="0089652E"/>
    <w:p w:rsidR="0089652E" w:rsidRDefault="0089652E"/>
    <w:p w:rsidR="00F41CA8" w:rsidRDefault="00F41CA8"/>
    <w:p w:rsidR="00F41CA8" w:rsidRPr="00F41CA8" w:rsidRDefault="00F41CA8" w:rsidP="00F41CA8"/>
    <w:p w:rsidR="00F41CA8" w:rsidRPr="00F41CA8" w:rsidRDefault="00F41CA8" w:rsidP="00F41CA8"/>
    <w:p w:rsidR="00F41CA8" w:rsidRPr="00F41CA8" w:rsidRDefault="00F41CA8" w:rsidP="00F41CA8"/>
    <w:p w:rsidR="00F41CA8" w:rsidRPr="00F41CA8" w:rsidRDefault="00F41CA8" w:rsidP="00F41CA8"/>
    <w:p w:rsidR="00F41CA8" w:rsidRPr="00F41CA8" w:rsidRDefault="00F41CA8" w:rsidP="00F41CA8"/>
    <w:p w:rsidR="00F41CA8" w:rsidRPr="00F41CA8" w:rsidRDefault="00F41CA8" w:rsidP="00F41CA8"/>
    <w:p w:rsidR="00F41CA8" w:rsidRPr="00F41CA8" w:rsidRDefault="00F41CA8" w:rsidP="00F41CA8"/>
    <w:p w:rsidR="00F41CA8" w:rsidRPr="00F41CA8" w:rsidRDefault="00F41CA8" w:rsidP="00F41CA8"/>
    <w:p w:rsidR="00F41CA8" w:rsidRDefault="00F41CA8" w:rsidP="00F41CA8"/>
    <w:p w:rsidR="0089652E" w:rsidRDefault="00F41CA8" w:rsidP="00F7564A">
      <w:pPr>
        <w:spacing w:after="0"/>
        <w:rPr>
          <w:rStyle w:val="Hipercze"/>
        </w:rPr>
      </w:pPr>
      <w:r>
        <w:t>Lokalizacja Leśnictwa Gostyń</w:t>
      </w:r>
      <w:r w:rsidR="00F7564A">
        <w:t>:</w:t>
      </w:r>
      <w:r>
        <w:t xml:space="preserve"> </w:t>
      </w:r>
      <w:hyperlink r:id="rId5" w:history="1">
        <w:r w:rsidRPr="00F41CA8">
          <w:rPr>
            <w:rStyle w:val="Hipercze"/>
          </w:rPr>
          <w:t>https://www.bdl.lasy.gov.pl/portal/mapy?t=0&amp;ll=18.886136,50.099576&amp;scale=72224&amp;map=0,1.0&amp;layers=0,1,2,3,4,5,6,9,10,11,12,13,16,18,19,20,21&amp;basemap=1&amp;extwms=&amp;hist=</w:t>
        </w:r>
      </w:hyperlink>
    </w:p>
    <w:p w:rsidR="00F7564A" w:rsidRPr="00F7564A" w:rsidRDefault="00F7564A" w:rsidP="00F7564A">
      <w:pPr>
        <w:spacing w:after="0"/>
        <w:rPr>
          <w:rStyle w:val="Hipercze"/>
          <w:color w:val="000000" w:themeColor="text1"/>
          <w:u w:val="none"/>
        </w:rPr>
      </w:pPr>
      <w:r w:rsidRPr="00F7564A">
        <w:rPr>
          <w:rStyle w:val="Hipercze"/>
          <w:color w:val="000000" w:themeColor="text1"/>
          <w:u w:val="none"/>
        </w:rPr>
        <w:t>Lokalizacja Leśnictwa Branica:</w:t>
      </w:r>
    </w:p>
    <w:p w:rsidR="00F7564A" w:rsidRDefault="00240B4F" w:rsidP="00F7564A">
      <w:pPr>
        <w:spacing w:after="0"/>
      </w:pPr>
      <w:hyperlink r:id="rId6" w:history="1">
        <w:r w:rsidR="00F7564A" w:rsidRPr="00F7564A">
          <w:rPr>
            <w:rStyle w:val="Hipercze"/>
          </w:rPr>
          <w:t>https://www.bdl.lasy.gov.pl/portal/mapy?t=0&amp;ll=18.821591,50.028280&amp;scale=72224&amp;map=0,1.0&amp;layers=0,1,2,3,4,5,6,9,10,11,12,13,16,18,19,20,21&amp;basemap=1&amp;extwms=&amp;hist=</w:t>
        </w:r>
      </w:hyperlink>
    </w:p>
    <w:p w:rsidR="00F7564A" w:rsidRDefault="00F7564A" w:rsidP="00F7564A">
      <w:pPr>
        <w:spacing w:after="0"/>
      </w:pPr>
      <w:r>
        <w:t>Lokalizacja Leśnictwa Królówka:</w:t>
      </w:r>
    </w:p>
    <w:p w:rsidR="00F7564A" w:rsidRPr="00F7564A" w:rsidRDefault="00240B4F" w:rsidP="00F7564A">
      <w:hyperlink r:id="rId7" w:history="1">
        <w:r w:rsidR="00F7564A" w:rsidRPr="00F7564A">
          <w:rPr>
            <w:rStyle w:val="Hipercze"/>
          </w:rPr>
          <w:t>https://www.bdl.lasy.gov.pl/portal/mapy?t=0&amp;ll=18.790008,50.086921&amp;scale=36112&amp;map=0,1.0&amp;layers=0,1,2,3,4,5,6,9,10,11,12,13,16,18,19,20,21&amp;basemap=1&amp;extwms=&amp;hist=</w:t>
        </w:r>
      </w:hyperlink>
    </w:p>
    <w:sectPr w:rsidR="00F7564A" w:rsidRPr="00F7564A" w:rsidSect="00AD33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04"/>
    <w:rsid w:val="00221E1B"/>
    <w:rsid w:val="00240B4F"/>
    <w:rsid w:val="006C59F2"/>
    <w:rsid w:val="0089652E"/>
    <w:rsid w:val="00934CED"/>
    <w:rsid w:val="009B7304"/>
    <w:rsid w:val="00AD331D"/>
    <w:rsid w:val="00B62A9A"/>
    <w:rsid w:val="00C356D1"/>
    <w:rsid w:val="00E406BE"/>
    <w:rsid w:val="00F41CA8"/>
    <w:rsid w:val="00F7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3D95"/>
  <w15:chartTrackingRefBased/>
  <w15:docId w15:val="{A188C8FC-C012-46D2-8935-15AC02C4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1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CA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41CA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756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dl.lasy.gov.pl/portal/mapy?t=0&amp;ll=18.790008,50.086921&amp;scale=36112&amp;map=0,1.0&amp;layers=0,1,2,3,4,5,6,9,10,11,12,13,16,18,19,20,21&amp;basemap=1&amp;extwms=&amp;hist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dl.lasy.gov.pl/portal/mapy?t=0&amp;ll=18.821591,50.028280&amp;scale=72224&amp;map=0,1.0&amp;layers=0,1,2,3,4,5,6,9,10,11,12,13,16,18,19,20,21&amp;basemap=1&amp;extwms=&amp;hist=" TargetMode="External"/><Relationship Id="rId5" Type="http://schemas.openxmlformats.org/officeDocument/2006/relationships/hyperlink" Target="https://www.bdl.lasy.gov.pl/portal/mapy?t=0&amp;ll=18.886136,50.099576&amp;scale=72224&amp;map=0,1.0&amp;layers=0,1,2,3,4,5,6,9,10,11,12,13,16,18,19,20,21&amp;basemap=1&amp;extwms=&amp;hist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3377-F5BF-4F98-B5A4-A6EC653B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i Mychalczenko</dc:creator>
  <cp:keywords/>
  <dc:description/>
  <cp:lastModifiedBy>Sergii Mychalczenko</cp:lastModifiedBy>
  <cp:revision>9</cp:revision>
  <cp:lastPrinted>2025-06-09T11:41:00Z</cp:lastPrinted>
  <dcterms:created xsi:type="dcterms:W3CDTF">2025-06-09T07:48:00Z</dcterms:created>
  <dcterms:modified xsi:type="dcterms:W3CDTF">2025-06-16T05:53:00Z</dcterms:modified>
</cp:coreProperties>
</file>